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03B2F" w:rsidR="00E4321B" w:rsidRPr="00E4321B" w:rsidRDefault="003545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DD904B" w:rsidR="00DF4FD8" w:rsidRPr="00DF4FD8" w:rsidRDefault="003545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6FA077" w:rsidR="00DF4FD8" w:rsidRPr="0075070E" w:rsidRDefault="00354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CCC64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20C33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89A357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213CD1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888A2D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2CB966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7E86C1" w:rsidR="00DF4FD8" w:rsidRPr="00DF4FD8" w:rsidRDefault="00354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FD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D2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9DC2F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338928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D0CE88" w:rsidR="00DF4FD8" w:rsidRPr="003545AB" w:rsidRDefault="00354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A68DFF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8D4C1C" w:rsidR="00DF4FD8" w:rsidRPr="003545AB" w:rsidRDefault="00354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DBB4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DD793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1542A7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FCC06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ED1C2B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530D7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19E728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685D4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7BB37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81294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F7349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FE70E3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91609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CCA7D3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2E2927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487F17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52F5B7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FEB9F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5575F3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991BBB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E5B2AE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F9B4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875D5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27B50C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1AFE3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97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732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70D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04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64A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D2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801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4C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5E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6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9C9B9" w:rsidR="00B87141" w:rsidRPr="0075070E" w:rsidRDefault="003545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CA9AD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339C7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8BB8B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1D748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403BF7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2766C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18A068" w:rsidR="00B87141" w:rsidRPr="00DF4FD8" w:rsidRDefault="00354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59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F71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F93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038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66F3C7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60AB85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FE621C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B5C6CB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0872C6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FA5E23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4CA797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86B97B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98DA38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4BCDEE" w:rsidR="00DF0BAE" w:rsidRPr="003545AB" w:rsidRDefault="00354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C9BAB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937105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937405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2B7F3D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C12AFA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ED5890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EFA42F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95CAF" w:rsidR="00DF0BAE" w:rsidRPr="003545AB" w:rsidRDefault="00354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DF3EF5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62DC3D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0B47B8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103E2B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BD1482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6EAC54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6C8FD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56A92D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10E8F3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49D053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95524E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F3207F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9B5719" w:rsidR="00DF0BAE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692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A96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92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6EF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93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DC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690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47596" w:rsidR="00857029" w:rsidRPr="0075070E" w:rsidRDefault="003545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BA541F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46790F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9EDBFA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21281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36C3CB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9C48C9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8A8FD" w:rsidR="00857029" w:rsidRPr="00DF4FD8" w:rsidRDefault="00354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A8580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BAECEB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701793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CF5A1D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A0EA8C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A56084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92842D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713F7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3825D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94A6D7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2B16DE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1693B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8AF5E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42921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624A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BD845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FE1E8B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B7E0CF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AC6D44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3BCFAA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6D3851" w:rsidR="00DF4FD8" w:rsidRPr="003545AB" w:rsidRDefault="00354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BE4CE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427F90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E6EB13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900BD1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ADA277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19E6CF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9D4EE4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797C9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A7A76D" w:rsidR="00DF4FD8" w:rsidRPr="004020EB" w:rsidRDefault="00354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CE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B26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701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DC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3E3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A0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7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17B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D17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B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B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E82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E6FAD" w:rsidR="00C54E9D" w:rsidRDefault="003545A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8057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3B897" w:rsidR="00C54E9D" w:rsidRDefault="003545A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9FBA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2B3E53" w:rsidR="00C54E9D" w:rsidRDefault="003545A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C8D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EF32C" w:rsidR="00C54E9D" w:rsidRDefault="003545AB">
            <w:r>
              <w:t>May 18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EBF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01111" w:rsidR="00C54E9D" w:rsidRDefault="003545AB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D82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E6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0C00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E83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8737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85E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BD5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317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E494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45A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2 Calendar</dc:title>
  <dc:subject>Quarter 2 Calendar with Canada Holidays</dc:subject>
  <dc:creator>General Blue Corporation</dc:creator>
  <keywords>Canada 2026 - Q2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